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5562" w:rsidRDefault="001C5562" w:rsidP="001C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65C4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1C5562" w:rsidRDefault="001C5562" w:rsidP="001C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20.11.2023 г. по 26.11.2023 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D3192F">
        <w:tc>
          <w:tcPr>
            <w:tcW w:w="534" w:type="dxa"/>
          </w:tcPr>
          <w:p w:rsidR="0023659A" w:rsidRPr="000718D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0718D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2427A">
              <w:rPr>
                <w:rFonts w:ascii="Times New Roman" w:hAnsi="Times New Roman"/>
              </w:rPr>
              <w:t>ннотация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0718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0718D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D3192F">
        <w:tc>
          <w:tcPr>
            <w:tcW w:w="15559" w:type="dxa"/>
            <w:gridSpan w:val="6"/>
          </w:tcPr>
          <w:p w:rsidR="000E5125" w:rsidRPr="00B41782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9163F8" w:rsidRPr="009F7977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программа, посвященная Дню матери </w:t>
            </w: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ступление творческих коллективов и солистов города. Чествование матерей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.о. Октябрьск.</w:t>
            </w:r>
          </w:p>
          <w:p w:rsidR="009163F8" w:rsidRPr="00741FFB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6+ </w:t>
            </w:r>
          </w:p>
        </w:tc>
        <w:tc>
          <w:tcPr>
            <w:tcW w:w="1701" w:type="dxa"/>
          </w:tcPr>
          <w:p w:rsidR="009163F8" w:rsidRPr="00822F13" w:rsidRDefault="009163F8" w:rsidP="00916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  <w:r w:rsidRPr="00822F13">
              <w:rPr>
                <w:rFonts w:ascii="Times New Roman" w:hAnsi="Times New Roman"/>
                <w:szCs w:val="24"/>
              </w:rPr>
              <w:t>.2023 г.</w:t>
            </w:r>
          </w:p>
          <w:p w:rsidR="009163F8" w:rsidRPr="0061674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409" w:type="dxa"/>
          </w:tcPr>
          <w:p w:rsidR="009163F8" w:rsidRDefault="009163F8" w:rsidP="00916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9163F8" w:rsidRPr="009F7977" w:rsidRDefault="00C72291" w:rsidP="009163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9163F8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 </w:t>
            </w:r>
            <w:r w:rsidR="009163F8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2977" w:type="dxa"/>
          </w:tcPr>
          <w:p w:rsidR="009163F8" w:rsidRPr="009F7977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9163F8" w:rsidRPr="000718DC" w:rsidTr="00D3192F">
        <w:tc>
          <w:tcPr>
            <w:tcW w:w="15559" w:type="dxa"/>
            <w:gridSpan w:val="6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Pr="00D77DD4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163F8" w:rsidRPr="002F621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9163F8" w:rsidRPr="00997E54" w:rsidRDefault="009163F8" w:rsidP="00C7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7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84C4B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</w:t>
            </w:r>
            <w:r w:rsidR="00284C4B">
              <w:rPr>
                <w:rFonts w:ascii="Times New Roman" w:hAnsi="Times New Roman"/>
              </w:rPr>
              <w:t>ружений»,  Стадион «Локомотив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,</w:t>
            </w:r>
          </w:p>
          <w:p w:rsidR="009163F8" w:rsidRDefault="009163F8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  <w:p w:rsidR="00284C4B" w:rsidRP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уйбышева, д. 22, </w:t>
            </w:r>
          </w:p>
        </w:tc>
        <w:tc>
          <w:tcPr>
            <w:tcW w:w="2977" w:type="dxa"/>
          </w:tcPr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Pr="00D77DD4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72291" w:rsidRDefault="009163F8" w:rsidP="00C7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9163F8" w:rsidRPr="00997E54" w:rsidRDefault="009163F8" w:rsidP="00C7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9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9163F8" w:rsidRPr="0015527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Pr="00D77DD4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лиц с ограниченными возможностями здоровья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о. Октябрьск</w:t>
            </w: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  <w:r w:rsidR="0028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мини-гольфу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3</w:t>
            </w:r>
            <w:r w:rsidR="00C72291">
              <w:rPr>
                <w:rFonts w:ascii="Times New Roman" w:hAnsi="Times New Roman"/>
              </w:rPr>
              <w:t xml:space="preserve"> г.</w:t>
            </w:r>
          </w:p>
          <w:p w:rsidR="009163F8" w:rsidRDefault="009163F8" w:rsidP="00C7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пер. Железнодорожный, 7А,</w:t>
            </w:r>
          </w:p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Волна» 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уйбышева, </w:t>
            </w:r>
            <w:r w:rsidR="00C72291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22, </w:t>
            </w:r>
          </w:p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СС»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Ватутина, </w:t>
            </w:r>
            <w:r w:rsidR="00C72291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7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Pr="00D77DD4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лиц с ограниченными возможностями здоровья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о. Октябрьск</w:t>
            </w: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спортсменов по </w:t>
            </w:r>
            <w:proofErr w:type="spellStart"/>
            <w:r>
              <w:rPr>
                <w:rFonts w:ascii="Times New Roman" w:hAnsi="Times New Roman"/>
              </w:rPr>
              <w:t>бочча</w:t>
            </w:r>
            <w:proofErr w:type="spellEnd"/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</w:t>
            </w:r>
            <w:r w:rsidR="00C72291">
              <w:rPr>
                <w:rFonts w:ascii="Times New Roman" w:hAnsi="Times New Roman"/>
              </w:rPr>
              <w:t xml:space="preserve"> г.</w:t>
            </w:r>
          </w:p>
          <w:p w:rsidR="009163F8" w:rsidRDefault="009163F8" w:rsidP="00C7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722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пер. Железнодорожный, 7А,</w:t>
            </w:r>
          </w:p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К «Волна» 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уйбышева, </w:t>
            </w:r>
            <w:r w:rsidR="00C72291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22, </w:t>
            </w:r>
          </w:p>
          <w:p w:rsidR="00C72291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СС» 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атутина, </w:t>
            </w:r>
            <w:r w:rsidR="00C72291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7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физической культуры и спорта, МБУ «Центр спортивных сооружений»</w:t>
            </w:r>
          </w:p>
        </w:tc>
      </w:tr>
      <w:tr w:rsidR="009163F8" w:rsidRPr="000718DC" w:rsidTr="00D3192F">
        <w:tc>
          <w:tcPr>
            <w:tcW w:w="534" w:type="dxa"/>
          </w:tcPr>
          <w:p w:rsidR="009163F8" w:rsidRPr="00D77DD4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76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й турнир по волейболу, памяти 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</w:rPr>
              <w:t>Сизова</w:t>
            </w:r>
            <w:proofErr w:type="spellEnd"/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льнейших команд по волейболу среди мужчин</w:t>
            </w:r>
          </w:p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3</w:t>
            </w:r>
            <w:r w:rsidR="00C72291">
              <w:rPr>
                <w:rFonts w:ascii="Times New Roman" w:hAnsi="Times New Roman"/>
              </w:rPr>
              <w:t xml:space="preserve"> г.</w:t>
            </w:r>
          </w:p>
          <w:p w:rsidR="009163F8" w:rsidRDefault="00C72291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163F8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9163F8" w:rsidRDefault="00284C4B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163F8">
              <w:rPr>
                <w:rFonts w:ascii="Times New Roman" w:hAnsi="Times New Roman"/>
              </w:rPr>
              <w:t xml:space="preserve">л. Мира, </w:t>
            </w:r>
            <w:r w:rsidR="00C72291">
              <w:rPr>
                <w:rFonts w:ascii="Times New Roman" w:hAnsi="Times New Roman"/>
              </w:rPr>
              <w:t xml:space="preserve">д. </w:t>
            </w:r>
            <w:r w:rsidR="009163F8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163F8" w:rsidRPr="000A4046" w:rsidTr="00D3192F">
        <w:trPr>
          <w:trHeight w:val="70"/>
        </w:trPr>
        <w:tc>
          <w:tcPr>
            <w:tcW w:w="15559" w:type="dxa"/>
            <w:gridSpan w:val="6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9163F8" w:rsidRPr="000A4046" w:rsidTr="00D3192F">
        <w:tc>
          <w:tcPr>
            <w:tcW w:w="534" w:type="dxa"/>
          </w:tcPr>
          <w:p w:rsidR="009163F8" w:rsidRPr="00D77DD4" w:rsidRDefault="009163F8" w:rsidP="009163F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163F8" w:rsidRPr="00C47145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63F8" w:rsidRPr="00997E5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163F8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3F8" w:rsidRPr="000A4046" w:rsidTr="00D3192F">
        <w:tc>
          <w:tcPr>
            <w:tcW w:w="15559" w:type="dxa"/>
            <w:gridSpan w:val="6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163F8" w:rsidRPr="000A4046" w:rsidTr="00D3192F">
        <w:tc>
          <w:tcPr>
            <w:tcW w:w="534" w:type="dxa"/>
          </w:tcPr>
          <w:p w:rsidR="009163F8" w:rsidRPr="00D77DD4" w:rsidRDefault="009163F8" w:rsidP="009163F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3F8" w:rsidRPr="000A4046" w:rsidTr="00D3192F">
        <w:trPr>
          <w:trHeight w:val="70"/>
        </w:trPr>
        <w:tc>
          <w:tcPr>
            <w:tcW w:w="15559" w:type="dxa"/>
            <w:gridSpan w:val="6"/>
          </w:tcPr>
          <w:p w:rsidR="009163F8" w:rsidRPr="00D77DD4" w:rsidRDefault="009163F8" w:rsidP="00916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Pr="000A4046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284C4B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35D7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Pr="000A4046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35D7"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Pr="000A4046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35D7"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C4B" w:rsidRPr="006A1D8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4C4B" w:rsidRPr="000A4046" w:rsidTr="00D3192F">
        <w:tc>
          <w:tcPr>
            <w:tcW w:w="15559" w:type="dxa"/>
            <w:gridSpan w:val="6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284C4B" w:rsidRPr="00B9729D" w:rsidRDefault="00284C4B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Территория единства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выставка, в рамках дня народного единства</w:t>
            </w:r>
          </w:p>
          <w:p w:rsidR="00284C4B" w:rsidRPr="00B972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284C4B" w:rsidRPr="00B972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35D7"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C4B" w:rsidRPr="00B972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Pr="00B972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284C4B" w:rsidRPr="00B94C37" w:rsidRDefault="00284C4B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3A113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Ленина,</w:t>
            </w:r>
            <w:r w:rsidR="00AB35D7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284C4B" w:rsidRPr="002B09DF" w:rsidRDefault="00284C4B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AB35D7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озиция музея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284C4B" w:rsidRPr="00C7560A" w:rsidRDefault="00284C4B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84C4B" w:rsidRPr="00093A2E" w:rsidRDefault="00284C4B" w:rsidP="00284C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B35D7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84C4B" w:rsidRPr="002B09DF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="00284C4B">
              <w:rPr>
                <w:rFonts w:ascii="Times New Roman" w:hAnsi="Times New Roman"/>
                <w:shd w:val="clear" w:color="auto" w:fill="FFFFFF"/>
              </w:rPr>
              <w:t>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84C4B">
              <w:rPr>
                <w:rFonts w:ascii="Times New Roman" w:hAnsi="Times New Roman"/>
                <w:shd w:val="clear" w:color="auto" w:fill="FFFFFF"/>
              </w:rPr>
              <w:t>Мира, 94А</w:t>
            </w:r>
            <w:r w:rsidR="00284C4B"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C4B" w:rsidRPr="002B09D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риуроченная ко Дню матери.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   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ар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Николаевна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Default="00284C4B" w:rsidP="00284C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01.11.2023 г. - </w:t>
            </w:r>
          </w:p>
          <w:p w:rsidR="00284C4B" w:rsidRDefault="00284C4B" w:rsidP="00284C4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.11.2023 г.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</w:t>
            </w:r>
          </w:p>
        </w:tc>
        <w:tc>
          <w:tcPr>
            <w:tcW w:w="2977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е детское передвижничество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региональный выставочный проект </w:t>
            </w:r>
          </w:p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диа-формат</w:t>
            </w:r>
            <w:proofErr w:type="spellEnd"/>
            <w:r>
              <w:rPr>
                <w:rFonts w:ascii="Times New Roman" w:hAnsi="Times New Roman"/>
              </w:rPr>
              <w:t>)                                                                       6+</w:t>
            </w:r>
          </w:p>
        </w:tc>
        <w:tc>
          <w:tcPr>
            <w:tcW w:w="1701" w:type="dxa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1»</w:t>
            </w:r>
          </w:p>
          <w:p w:rsidR="00AB35D7" w:rsidRPr="00997E54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д. 52 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 </w:t>
            </w:r>
          </w:p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284C4B" w:rsidRPr="00B11B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ыставка «Мамочка моя любимая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ыставка «Мамочка моя любимая», посвящённая дню матери, </w:t>
            </w:r>
          </w:p>
          <w:p w:rsidR="00284C4B" w:rsidRPr="00B11B9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0.11.2023 г.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</w:p>
          <w:p w:rsidR="00284C4B" w:rsidRPr="004A72A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2»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Добрейший затейник и фантазер»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Книжная выставка </w:t>
            </w:r>
          </w:p>
          <w:p w:rsidR="00284C4B" w:rsidRPr="009617D3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7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 115-летию Н. Носова</w:t>
            </w:r>
            <w:r w:rsidRPr="009617D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На выставке ребята смогут увидеть многообразие книг Николая Носова, написанных об их сверстниках. Отдельное место в этом ряду займут истории о Незнайке и его друзьях.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0.11.2023 г.-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6.11.2023 г.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284C4B" w:rsidRPr="00BB7928" w:rsidRDefault="00284C4B" w:rsidP="00284C4B">
            <w:pPr>
              <w:spacing w:after="0" w:line="240" w:lineRule="auto"/>
              <w:jc w:val="center"/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Как хорошо, что есть на свете мама!» 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928">
              <w:rPr>
                <w:rFonts w:ascii="Times New Roman" w:hAnsi="Times New Roman"/>
                <w:sz w:val="24"/>
                <w:szCs w:val="24"/>
              </w:rPr>
              <w:t>Выствка-посвящение</w:t>
            </w:r>
            <w:proofErr w:type="spellEnd"/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(ко </w:t>
            </w:r>
            <w:proofErr w:type="spellStart"/>
            <w:r w:rsidRPr="00BB7928">
              <w:rPr>
                <w:rFonts w:ascii="Times New Roman" w:hAnsi="Times New Roman"/>
                <w:sz w:val="24"/>
                <w:szCs w:val="24"/>
              </w:rPr>
              <w:t>Днюматери</w:t>
            </w:r>
            <w:proofErr w:type="spellEnd"/>
            <w:r w:rsidRPr="00BB79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На выставке будут представлены произведения о маме.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0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г. -</w:t>
            </w:r>
          </w:p>
          <w:p w:rsidR="00284C4B" w:rsidRPr="00BB7928" w:rsidRDefault="00284C4B" w:rsidP="00284C4B">
            <w:pPr>
              <w:spacing w:after="0" w:line="240" w:lineRule="auto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7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B35D7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Библиотека 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им. Л.Н. Толстого - филиал №</w:t>
            </w:r>
            <w:r w:rsidR="00AB35D7">
              <w:rPr>
                <w:rFonts w:ascii="Times New Roman" w:hAnsi="Times New Roman"/>
              </w:rPr>
              <w:t xml:space="preserve"> </w:t>
            </w:r>
            <w:r w:rsidRPr="00BB792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</w:p>
          <w:p w:rsidR="00AB35D7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ул. 3-го Октября, </w:t>
            </w:r>
          </w:p>
          <w:p w:rsidR="00284C4B" w:rsidRPr="00BB7928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284C4B" w:rsidRPr="00BB7928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76" w:type="dxa"/>
          </w:tcPr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Мой самый дорогой человек»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Выставка – посвящение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Выставка художественной литературы и популярных книг, посвящённых Маме.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1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2409" w:type="dxa"/>
          </w:tcPr>
          <w:p w:rsidR="00284C4B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Библиотека</w:t>
            </w:r>
          </w:p>
          <w:p w:rsidR="00284C4B" w:rsidRPr="00BB7928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 им. А.С. Пушкина – филиал № 1,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ул. Ленинградская, 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BB792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«Все краски жизни для тебя – мама»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Выставка-вдохновение</w:t>
            </w:r>
          </w:p>
          <w:p w:rsidR="00284C4B" w:rsidRPr="009617D3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7D3">
              <w:rPr>
                <w:rStyle w:val="markedcontent"/>
                <w:rFonts w:ascii="Times New Roman" w:hAnsi="Times New Roman"/>
              </w:rPr>
              <w:t>(ко Дню Матери</w:t>
            </w:r>
            <w:r w:rsidRPr="009617D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B95E1D">
              <w:rPr>
                <w:rFonts w:ascii="Times New Roman" w:hAnsi="Times New Roman"/>
              </w:rPr>
              <w:t>Квентин</w:t>
            </w:r>
            <w:proofErr w:type="spellEnd"/>
            <w:r w:rsidRPr="00B95E1D">
              <w:rPr>
                <w:rFonts w:ascii="Times New Roman" w:hAnsi="Times New Roman"/>
              </w:rPr>
              <w:t xml:space="preserve"> </w:t>
            </w:r>
            <w:proofErr w:type="spellStart"/>
            <w:r w:rsidRPr="00B95E1D">
              <w:rPr>
                <w:rFonts w:ascii="Times New Roman" w:hAnsi="Times New Roman"/>
              </w:rPr>
              <w:t>Гребан</w:t>
            </w:r>
            <w:proofErr w:type="spellEnd"/>
            <w:r w:rsidRPr="00B95E1D">
              <w:rPr>
                <w:rFonts w:ascii="Times New Roman" w:hAnsi="Times New Roman"/>
              </w:rPr>
              <w:t xml:space="preserve">, Кристин </w:t>
            </w:r>
            <w:proofErr w:type="spellStart"/>
            <w:r w:rsidRPr="00B95E1D">
              <w:rPr>
                <w:rFonts w:ascii="Times New Roman" w:hAnsi="Times New Roman"/>
              </w:rPr>
              <w:t>Науманн-Вильмен</w:t>
            </w:r>
            <w:proofErr w:type="spellEnd"/>
            <w:r w:rsidRPr="00B95E1D">
              <w:rPr>
                <w:rFonts w:ascii="Times New Roman" w:hAnsi="Times New Roman"/>
              </w:rPr>
              <w:t>).</w:t>
            </w:r>
          </w:p>
          <w:p w:rsidR="00284C4B" w:rsidRPr="00EA12A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2.11.2023 г.-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9.11.2023 г.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AB35D7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2976" w:type="dxa"/>
          </w:tcPr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«День матери»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Выставка – календарь 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4C4B" w:rsidRPr="00B16110" w:rsidRDefault="00284C4B" w:rsidP="00284C4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16110">
              <w:rPr>
                <w:rStyle w:val="extendedtext-full"/>
                <w:rFonts w:ascii="Times New Roman" w:hAnsi="Times New Roman"/>
              </w:rPr>
              <w:t>Выставка, посвященная Дню матери, на которой будут представлены книги отечественных и зарубежных авторов, которые заставят взглянуть другими глазами на своих мам, понять какую важную роль они играют в нашей жизни.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24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-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30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C4B" w:rsidRPr="00B16110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ЦГБ 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284C4B" w:rsidRPr="00B16110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ул. Ленина, д.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B1611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rPr>
          <w:trHeight w:val="70"/>
        </w:trPr>
        <w:tc>
          <w:tcPr>
            <w:tcW w:w="15559" w:type="dxa"/>
            <w:gridSpan w:val="6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«</w:t>
            </w:r>
            <w:hyperlink r:id="rId6" w:tooltip="Права ребенка: от истоков к настоящему" w:history="1">
              <w:r w:rsidRPr="00FD315E">
                <w:rPr>
                  <w:rFonts w:ascii="Times New Roman" w:hAnsi="Times New Roman"/>
                </w:rPr>
                <w:t>Права ребенка: от истоков к настоящему</w:t>
              </w:r>
            </w:hyperlink>
            <w:r w:rsidRPr="00FD315E">
              <w:rPr>
                <w:rFonts w:ascii="Times New Roman" w:hAnsi="Times New Roman"/>
              </w:rPr>
              <w:t>»</w:t>
            </w:r>
          </w:p>
          <w:p w:rsidR="00284C4B" w:rsidRPr="00C6617A" w:rsidRDefault="00284C4B" w:rsidP="00284C4B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>Историческое путешествие</w:t>
            </w:r>
          </w:p>
          <w:p w:rsidR="00284C4B" w:rsidRPr="00C6617A" w:rsidRDefault="00284C4B" w:rsidP="00284C4B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4962" w:type="dxa"/>
          </w:tcPr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FD315E">
              <w:rPr>
                <w:rStyle w:val="6hwnw"/>
                <w:rFonts w:ascii="Times New Roman" w:hAnsi="Times New Roman"/>
                <w:color w:val="3C3C3C"/>
              </w:rPr>
              <w:t>Н</w:t>
            </w:r>
            <w:r w:rsidRPr="00FD315E">
              <w:rPr>
                <w:rFonts w:ascii="Times New Roman" w:hAnsi="Times New Roman"/>
                <w:color w:val="3C3C3C"/>
              </w:rPr>
              <w:t xml:space="preserve">а мероприятии, которое состоится в День  прав ребенка, ребята познакомятся с краткой историей становления прав детей. Юные читатели узнают, что на протяжении веков в главных кодексах древних стран Европы и Азии, так или иначе, говорилось о правах детей. Узнают о правах ребенка </w:t>
            </w:r>
            <w:proofErr w:type="spellStart"/>
            <w:r w:rsidRPr="00FD315E">
              <w:rPr>
                <w:rFonts w:ascii="Times New Roman" w:hAnsi="Times New Roman"/>
                <w:color w:val="3C3C3C"/>
              </w:rPr>
              <w:t>всовременном</w:t>
            </w:r>
            <w:proofErr w:type="spellEnd"/>
            <w:r w:rsidRPr="00FD315E">
              <w:rPr>
                <w:rFonts w:ascii="Times New Roman" w:hAnsi="Times New Roman"/>
                <w:color w:val="3C3C3C"/>
              </w:rPr>
              <w:t xml:space="preserve"> мире и посмотрят социальный ролик «Права детей».</w:t>
            </w:r>
          </w:p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315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20.11.2023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>г.</w:t>
            </w:r>
          </w:p>
          <w:p w:rsidR="00284C4B" w:rsidRPr="00C6617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Библиотека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4</w:t>
            </w:r>
          </w:p>
          <w:p w:rsidR="00284C4B" w:rsidRPr="00901E8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 ул. Станиславского, </w:t>
            </w:r>
            <w:r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д. 4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901E8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г.о. Октябрьск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284C4B" w:rsidRPr="00454696" w:rsidRDefault="00284C4B" w:rsidP="00284C4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284C4B" w:rsidRPr="00454696" w:rsidRDefault="00284C4B" w:rsidP="00284C4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  <w:p w:rsidR="00284C4B" w:rsidRPr="009C3421" w:rsidRDefault="00284C4B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.11.2023-30.11.2023</w:t>
            </w:r>
          </w:p>
        </w:tc>
        <w:tc>
          <w:tcPr>
            <w:tcW w:w="2409" w:type="dxa"/>
          </w:tcPr>
          <w:p w:rsidR="00284C4B" w:rsidRPr="00D8189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284C4B" w:rsidRPr="0071501C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пугай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в технике вышивка крестиком руководителя клубного формирования Осиповой Г.В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76" w:type="dxa"/>
          </w:tcPr>
          <w:p w:rsidR="00284C4B" w:rsidRDefault="00284C4B" w:rsidP="00284C4B">
            <w:pPr>
              <w:pStyle w:val="a7"/>
              <w:spacing w:before="0" w:beforeAutospacing="0" w:after="9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орческая встреча «Традиционные ремесла. Мокрое валяние»</w:t>
            </w:r>
          </w:p>
          <w:p w:rsidR="00284C4B" w:rsidRPr="006B7A30" w:rsidRDefault="00284C4B" w:rsidP="00284C4B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2" w:type="dxa"/>
          </w:tcPr>
          <w:p w:rsidR="00284C4B" w:rsidRDefault="00284C4B" w:rsidP="00284C4B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оцессе творческой встречи участники познакомятся с традициям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йлоковаляни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оздадут изделие из шерсти.</w:t>
            </w:r>
          </w:p>
          <w:p w:rsidR="00284C4B" w:rsidRPr="006B7A30" w:rsidRDefault="00284C4B" w:rsidP="00284C4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 г.</w:t>
            </w:r>
          </w:p>
          <w:p w:rsidR="00284C4B" w:rsidRPr="009F7977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284C4B" w:rsidRPr="009F7977" w:rsidRDefault="00284C4B" w:rsidP="00284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Ленина, д. 42 </w:t>
            </w:r>
          </w:p>
        </w:tc>
        <w:tc>
          <w:tcPr>
            <w:tcW w:w="2977" w:type="dxa"/>
          </w:tcPr>
          <w:p w:rsidR="00284C4B" w:rsidRPr="009F7977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76" w:type="dxa"/>
          </w:tcPr>
          <w:p w:rsidR="00284C4B" w:rsidRPr="00A23A01" w:rsidRDefault="00284C4B" w:rsidP="00284C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>«Веселая страна Николая Носова»</w:t>
            </w:r>
          </w:p>
          <w:p w:rsidR="00284C4B" w:rsidRPr="00A23A01" w:rsidRDefault="00284C4B" w:rsidP="00284C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к</w:t>
            </w:r>
            <w:r w:rsidRPr="00A23A01">
              <w:rPr>
                <w:rFonts w:ascii="Times New Roman" w:hAnsi="Times New Roman"/>
                <w:color w:val="000000"/>
              </w:rPr>
              <w:t xml:space="preserve"> 115 -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 дня рождения писателя)</w:t>
            </w:r>
          </w:p>
        </w:tc>
        <w:tc>
          <w:tcPr>
            <w:tcW w:w="4962" w:type="dxa"/>
          </w:tcPr>
          <w:p w:rsidR="00284C4B" w:rsidRPr="009273BE" w:rsidRDefault="00284C4B" w:rsidP="00284C4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273BE">
              <w:rPr>
                <w:rFonts w:ascii="Times New Roman" w:hAnsi="Times New Roman"/>
              </w:rPr>
              <w:t xml:space="preserve">К 115 </w:t>
            </w:r>
            <w:proofErr w:type="spellStart"/>
            <w:r w:rsidRPr="009273BE">
              <w:rPr>
                <w:rFonts w:ascii="Times New Roman" w:hAnsi="Times New Roman"/>
              </w:rPr>
              <w:t>летию</w:t>
            </w:r>
            <w:proofErr w:type="spellEnd"/>
            <w:r w:rsidRPr="009273BE">
              <w:rPr>
                <w:rFonts w:ascii="Times New Roman" w:hAnsi="Times New Roman"/>
              </w:rPr>
              <w:t xml:space="preserve">  Н. Носова </w:t>
            </w:r>
            <w:proofErr w:type="spellStart"/>
            <w:r w:rsidRPr="009273BE">
              <w:rPr>
                <w:rFonts w:ascii="Times New Roman" w:hAnsi="Times New Roman"/>
              </w:rPr>
              <w:t>БиблДом</w:t>
            </w:r>
            <w:proofErr w:type="spellEnd"/>
            <w:r w:rsidRPr="009273BE">
              <w:rPr>
                <w:rFonts w:ascii="Times New Roman" w:hAnsi="Times New Roman"/>
              </w:rPr>
              <w:t xml:space="preserve"> Некрасова проведет игровую </w:t>
            </w:r>
            <w:r>
              <w:rPr>
                <w:rFonts w:ascii="Times New Roman" w:hAnsi="Times New Roman"/>
              </w:rPr>
              <w:t>программу. У</w:t>
            </w:r>
            <w:r w:rsidRPr="009273BE">
              <w:rPr>
                <w:rFonts w:ascii="Times New Roman" w:hAnsi="Times New Roman"/>
              </w:rPr>
              <w:t xml:space="preserve">частники узнают биографию писателя, вспомнят </w:t>
            </w:r>
            <w:r w:rsidRPr="009273BE">
              <w:rPr>
                <w:rStyle w:val="extendedtext-full"/>
                <w:rFonts w:ascii="Times New Roman" w:hAnsi="Times New Roman"/>
              </w:rPr>
              <w:t>его</w:t>
            </w:r>
            <w:r>
              <w:rPr>
                <w:rStyle w:val="extendedtext-full"/>
                <w:rFonts w:ascii="Times New Roman" w:hAnsi="Times New Roman"/>
              </w:rPr>
              <w:t xml:space="preserve"> произведения, такие как </w:t>
            </w:r>
            <w:r w:rsidRPr="009273BE">
              <w:rPr>
                <w:rStyle w:val="extendedtext-full"/>
                <w:rFonts w:ascii="Times New Roman" w:hAnsi="Times New Roman"/>
              </w:rPr>
              <w:t xml:space="preserve">«Незнайку на Луне» или «Мишкину кашу», «Живую шляпу» и другие весёлые рассказы. </w:t>
            </w:r>
          </w:p>
          <w:p w:rsidR="00284C4B" w:rsidRPr="00A23A01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Pr="00A23A01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23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84C4B" w:rsidRPr="00A23A01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2.00</w:t>
            </w:r>
          </w:p>
          <w:p w:rsidR="00284C4B" w:rsidRPr="00A23A01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C4B" w:rsidRPr="00A23A01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</w:p>
          <w:p w:rsidR="00284C4B" w:rsidRPr="00A23A01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Гая, д. 39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A23A01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76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ая, нежная, милая» Литературное посвящение (Ко Дню матери)</w:t>
            </w:r>
          </w:p>
        </w:tc>
        <w:tc>
          <w:tcPr>
            <w:tcW w:w="4962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трече будут представлены литературные посвящения мамам в стихах и прозе.                                 6+</w:t>
            </w:r>
          </w:p>
        </w:tc>
        <w:tc>
          <w:tcPr>
            <w:tcW w:w="1701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 15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lastRenderedPageBreak/>
              <w:t xml:space="preserve">им. И.А. Крылова – филиал № 3), </w:t>
            </w:r>
          </w:p>
          <w:p w:rsidR="00284C4B" w:rsidRPr="00E77CD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E77CDD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284C4B" w:rsidRPr="00E77CD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976" w:type="dxa"/>
          </w:tcPr>
          <w:p w:rsidR="00284C4B" w:rsidRPr="00FD315E" w:rsidRDefault="00284C4B" w:rsidP="00284C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Главная профессия на земле – мама!»</w:t>
            </w:r>
          </w:p>
          <w:p w:rsidR="00284C4B" w:rsidRDefault="00284C4B" w:rsidP="00284C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  <w:p w:rsidR="00284C4B" w:rsidRPr="00C32EA6" w:rsidRDefault="00284C4B" w:rsidP="00284C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ко Дню матери)  </w:t>
            </w:r>
          </w:p>
        </w:tc>
        <w:tc>
          <w:tcPr>
            <w:tcW w:w="4962" w:type="dxa"/>
          </w:tcPr>
          <w:p w:rsidR="00284C4B" w:rsidRPr="00FD315E" w:rsidRDefault="00284C4B" w:rsidP="00284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Участники мероприятия познакомятся с историей праздника, узнают, откуда пришёл этот праздник в Россию.  На мероприятии  прозвучат  красивые стихи, и каждый ребёнок расскажет о своей маме.</w:t>
            </w:r>
          </w:p>
          <w:p w:rsidR="00284C4B" w:rsidRPr="00A6322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26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15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284C4B" w:rsidRPr="00FD315E" w:rsidRDefault="00284C4B" w:rsidP="00284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Библиотека </w:t>
            </w:r>
          </w:p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им. Л.Н. Толстого -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>2,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ул. 3-го Октября,</w:t>
            </w:r>
          </w:p>
          <w:p w:rsidR="00284C4B" w:rsidRPr="00C32EA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1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r w:rsidRPr="00FD315E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284C4B" w:rsidRPr="00FD315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C4B" w:rsidRPr="00C32EA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rPr>
          <w:trHeight w:val="191"/>
        </w:trPr>
        <w:tc>
          <w:tcPr>
            <w:tcW w:w="15559" w:type="dxa"/>
            <w:gridSpan w:val="6"/>
          </w:tcPr>
          <w:p w:rsidR="00284C4B" w:rsidRPr="00202A80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первоклассников</w:t>
            </w:r>
          </w:p>
        </w:tc>
        <w:tc>
          <w:tcPr>
            <w:tcW w:w="4962" w:type="dxa"/>
          </w:tcPr>
          <w:p w:rsidR="00284C4B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программа «Посвящение в первоклассники» для учащихся первого класса всех отделений, </w:t>
            </w:r>
          </w:p>
          <w:p w:rsidR="00284C4B" w:rsidRPr="005D6FD3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</w:p>
          <w:p w:rsidR="00284C4B" w:rsidRPr="004A72A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»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матери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4C4B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для мам, посвящённая Российскому Дню матери, </w:t>
            </w:r>
          </w:p>
          <w:p w:rsidR="00284C4B" w:rsidRDefault="00284C4B" w:rsidP="00284C4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 </w:t>
            </w:r>
          </w:p>
          <w:p w:rsidR="00284C4B" w:rsidRPr="004A72A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2»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ма… чьё сердце не имеет границ»</w:t>
            </w:r>
          </w:p>
        </w:tc>
        <w:tc>
          <w:tcPr>
            <w:tcW w:w="4962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концертная программа, посвященная Дню матери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976" w:type="dxa"/>
          </w:tcPr>
          <w:p w:rsidR="00284C4B" w:rsidRPr="006727B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4962" w:type="dxa"/>
          </w:tcPr>
          <w:p w:rsidR="00284C4B" w:rsidRPr="00F50343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1499">
              <w:rPr>
                <w:rFonts w:ascii="Times New Roman" w:hAnsi="Times New Roman"/>
                <w:bCs/>
              </w:rPr>
              <w:t>Концерт и награждение участников к</w:t>
            </w:r>
            <w:r>
              <w:rPr>
                <w:rFonts w:ascii="Times New Roman" w:hAnsi="Times New Roman"/>
                <w:bCs/>
              </w:rPr>
              <w:t>онкурса, посвященный Дню матери</w:t>
            </w:r>
            <w:r w:rsidRPr="007E149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</w:t>
            </w:r>
            <w:r w:rsidRPr="007E1499">
              <w:rPr>
                <w:rFonts w:ascii="Times New Roman" w:hAnsi="Times New Roman"/>
                <w:bCs/>
              </w:rPr>
              <w:t>5+</w:t>
            </w:r>
          </w:p>
        </w:tc>
        <w:tc>
          <w:tcPr>
            <w:tcW w:w="1701" w:type="dxa"/>
          </w:tcPr>
          <w:p w:rsidR="00284C4B" w:rsidRPr="006727B6" w:rsidRDefault="00284C4B" w:rsidP="00284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(28) ноября</w:t>
            </w:r>
          </w:p>
        </w:tc>
        <w:tc>
          <w:tcPr>
            <w:tcW w:w="2409" w:type="dxa"/>
          </w:tcPr>
          <w:p w:rsidR="00284C4B" w:rsidRDefault="00284C4B" w:rsidP="00284C4B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343">
              <w:rPr>
                <w:rFonts w:ascii="Times New Roman" w:hAnsi="Times New Roman"/>
              </w:rPr>
              <w:t>МБУ ДО «ДШИ № 1»</w:t>
            </w:r>
          </w:p>
          <w:p w:rsidR="00AB35D7" w:rsidRPr="006727B6" w:rsidRDefault="00AB35D7" w:rsidP="00AB35D7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  <w:p w:rsidR="00284C4B" w:rsidRPr="006727B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rPr>
          <w:trHeight w:val="191"/>
        </w:trPr>
        <w:tc>
          <w:tcPr>
            <w:tcW w:w="534" w:type="dxa"/>
          </w:tcPr>
          <w:p w:rsidR="00284C4B" w:rsidRDefault="00AB35D7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976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790">
              <w:rPr>
                <w:rFonts w:ascii="Times New Roman" w:hAnsi="Times New Roman"/>
                <w:sz w:val="24"/>
                <w:szCs w:val="24"/>
              </w:rPr>
              <w:t>Ко Дню Матери. Праздник: «Мой самый дорогой человек»,</w:t>
            </w:r>
            <w:r w:rsidRPr="00F87398">
              <w:rPr>
                <w:rFonts w:ascii="Times New Roman" w:hAnsi="Times New Roman"/>
                <w:sz w:val="24"/>
                <w:szCs w:val="24"/>
              </w:rPr>
              <w:t xml:space="preserve"> в клубе «Содружество талантливых серде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70AD">
              <w:rPr>
                <w:rFonts w:ascii="Times New Roman" w:hAnsi="Times New Roman"/>
                <w:bCs/>
              </w:rPr>
              <w:t>Праздник «</w:t>
            </w:r>
            <w:r>
              <w:rPr>
                <w:rFonts w:ascii="Times New Roman" w:hAnsi="Times New Roman"/>
                <w:bCs/>
              </w:rPr>
              <w:t>Мой самый дорогой человек</w:t>
            </w:r>
            <w:r w:rsidRPr="00D470AD">
              <w:rPr>
                <w:rFonts w:ascii="Times New Roman" w:hAnsi="Times New Roman"/>
                <w:bCs/>
              </w:rPr>
              <w:t xml:space="preserve">», который состоится в клубе «Содружество талантливых сердец», приглашает своих постоянных участников самого разного возраста и творчески одарённых людей, на очередную встречу, посвящённую  самому дорогому человеку на Земле – Маме. </w:t>
            </w:r>
            <w:r w:rsidRPr="000C3C32">
              <w:rPr>
                <w:rFonts w:ascii="Times New Roman" w:hAnsi="Times New Roman"/>
                <w:bCs/>
              </w:rPr>
              <w:t>В ходе мероприятия</w:t>
            </w:r>
            <w:r>
              <w:rPr>
                <w:rFonts w:ascii="Times New Roman" w:hAnsi="Times New Roman"/>
                <w:bCs/>
              </w:rPr>
              <w:t xml:space="preserve"> прозвучат стихи и песни, </w:t>
            </w:r>
            <w:r w:rsidRPr="000C3C32">
              <w:rPr>
                <w:rFonts w:ascii="Times New Roman" w:hAnsi="Times New Roman"/>
                <w:bCs/>
              </w:rPr>
              <w:t>пройдут творческие</w:t>
            </w:r>
            <w:r>
              <w:rPr>
                <w:rFonts w:ascii="Times New Roman" w:hAnsi="Times New Roman"/>
                <w:bCs/>
              </w:rPr>
              <w:t xml:space="preserve"> и литературные </w:t>
            </w:r>
            <w:r w:rsidRPr="000C3C32">
              <w:rPr>
                <w:rFonts w:ascii="Times New Roman" w:hAnsi="Times New Roman"/>
                <w:bCs/>
              </w:rPr>
              <w:t xml:space="preserve"> конкурсы, за чашечкой ча</w:t>
            </w:r>
            <w:r>
              <w:rPr>
                <w:rFonts w:ascii="Times New Roman" w:hAnsi="Times New Roman"/>
                <w:bCs/>
              </w:rPr>
              <w:t>я  состоится душевный разговор.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3 г.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284C4B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796D">
              <w:rPr>
                <w:rFonts w:ascii="Times New Roman" w:hAnsi="Times New Roman"/>
              </w:rPr>
              <w:t>Библиотека</w:t>
            </w:r>
          </w:p>
          <w:p w:rsidR="00284C4B" w:rsidRPr="006D796D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796D">
              <w:rPr>
                <w:rFonts w:ascii="Times New Roman" w:hAnsi="Times New Roman"/>
              </w:rPr>
              <w:t xml:space="preserve"> им. А.С. Пушкина – филиал № 1</w:t>
            </w:r>
          </w:p>
          <w:p w:rsidR="00284C4B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796D">
              <w:rPr>
                <w:rFonts w:ascii="Times New Roman" w:hAnsi="Times New Roman"/>
              </w:rPr>
              <w:t xml:space="preserve">ул. Ленинградская, </w:t>
            </w:r>
          </w:p>
          <w:p w:rsidR="00284C4B" w:rsidRPr="001A2876" w:rsidRDefault="00284C4B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796D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.о. Октябрьск</w:t>
            </w:r>
          </w:p>
        </w:tc>
      </w:tr>
      <w:tr w:rsidR="00D3192F" w:rsidRPr="000A4046" w:rsidTr="00D3192F">
        <w:trPr>
          <w:trHeight w:val="191"/>
        </w:trPr>
        <w:tc>
          <w:tcPr>
            <w:tcW w:w="15559" w:type="dxa"/>
            <w:gridSpan w:val="6"/>
          </w:tcPr>
          <w:p w:rsidR="00D3192F" w:rsidRPr="00B0506A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  <w:b/>
              </w:rPr>
              <w:t>Детские игровые программы</w:t>
            </w:r>
            <w:r>
              <w:rPr>
                <w:rFonts w:ascii="Times New Roman" w:hAnsi="Times New Roman"/>
                <w:b/>
              </w:rPr>
              <w:t xml:space="preserve">, развлекательные мероприятия для детей и молодежи  </w:t>
            </w:r>
          </w:p>
        </w:tc>
      </w:tr>
      <w:tr w:rsidR="00D3192F" w:rsidRPr="000A4046" w:rsidTr="00D3192F">
        <w:trPr>
          <w:trHeight w:val="191"/>
        </w:trPr>
        <w:tc>
          <w:tcPr>
            <w:tcW w:w="534" w:type="dxa"/>
          </w:tcPr>
          <w:p w:rsidR="00D3192F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3192F" w:rsidRPr="00317790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192F" w:rsidRPr="00D470AD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3192F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192F" w:rsidRPr="006D796D" w:rsidRDefault="00D3192F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3192F" w:rsidRPr="00B0506A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92F" w:rsidRPr="000A4046" w:rsidTr="00D3192F">
        <w:trPr>
          <w:trHeight w:val="191"/>
        </w:trPr>
        <w:tc>
          <w:tcPr>
            <w:tcW w:w="15559" w:type="dxa"/>
            <w:gridSpan w:val="6"/>
          </w:tcPr>
          <w:p w:rsidR="00D3192F" w:rsidRPr="00B0506A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D3192F" w:rsidRPr="000A4046" w:rsidTr="00D3192F">
        <w:trPr>
          <w:trHeight w:val="191"/>
        </w:trPr>
        <w:tc>
          <w:tcPr>
            <w:tcW w:w="534" w:type="dxa"/>
          </w:tcPr>
          <w:p w:rsidR="00D3192F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3192F" w:rsidRPr="00317790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192F" w:rsidRPr="00D470AD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3192F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192F" w:rsidRPr="006D796D" w:rsidRDefault="00D3192F" w:rsidP="00284C4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3192F" w:rsidRPr="00B0506A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92F" w:rsidRPr="000A4046" w:rsidTr="00D3192F">
        <w:trPr>
          <w:trHeight w:val="191"/>
        </w:trPr>
        <w:tc>
          <w:tcPr>
            <w:tcW w:w="15559" w:type="dxa"/>
            <w:gridSpan w:val="6"/>
          </w:tcPr>
          <w:p w:rsidR="00D3192F" w:rsidRPr="00B0506A" w:rsidRDefault="00D3192F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C3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84C4B" w:rsidRPr="000A4046" w:rsidTr="00D3192F">
        <w:trPr>
          <w:trHeight w:val="146"/>
        </w:trPr>
        <w:tc>
          <w:tcPr>
            <w:tcW w:w="534" w:type="dxa"/>
          </w:tcPr>
          <w:p w:rsidR="00284C4B" w:rsidRDefault="00D3192F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976" w:type="dxa"/>
          </w:tcPr>
          <w:p w:rsidR="00284C4B" w:rsidRPr="00FE27B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уроки на </w:t>
            </w:r>
            <w:r>
              <w:rPr>
                <w:rFonts w:ascii="Times New Roman" w:hAnsi="Times New Roman"/>
              </w:rPr>
              <w:lastRenderedPageBreak/>
              <w:t>отделении раннего эстетического развития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рия открытых уроков с учащимися отделения </w:t>
            </w:r>
            <w:r>
              <w:rPr>
                <w:rFonts w:ascii="Times New Roman" w:hAnsi="Times New Roman"/>
              </w:rPr>
              <w:lastRenderedPageBreak/>
              <w:t>раннего эстетического развития, посвящённых дню матери, с приглашением мам учащихся,</w:t>
            </w:r>
          </w:p>
          <w:p w:rsidR="00284C4B" w:rsidRPr="00FE27B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1.2023 г.</w:t>
            </w:r>
          </w:p>
          <w:p w:rsidR="00284C4B" w:rsidRPr="00AD44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, 18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ДО «ДШИ № 2»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Волго-Донская, </w:t>
            </w:r>
          </w:p>
          <w:p w:rsidR="00284C4B" w:rsidRPr="004A72A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тская школа искусств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№ 2»</w:t>
            </w:r>
          </w:p>
        </w:tc>
      </w:tr>
      <w:tr w:rsidR="00284C4B" w:rsidRPr="000A4046" w:rsidTr="00D3192F">
        <w:trPr>
          <w:trHeight w:val="146"/>
        </w:trPr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2976" w:type="dxa"/>
          </w:tcPr>
          <w:p w:rsidR="00284C4B" w:rsidRPr="008F2CA5" w:rsidRDefault="00284C4B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матери» 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отозо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честь празднования Дня матери </w:t>
            </w:r>
          </w:p>
          <w:p w:rsidR="001802EE" w:rsidRPr="008F2CA5" w:rsidRDefault="001802EE" w:rsidP="00284C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284C4B" w:rsidRPr="008F2CA5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 -26.11.2023 г. 8.00 - 20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1802EE" w:rsidRPr="009F57FB" w:rsidRDefault="001802EE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д.45 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84C4B" w:rsidRPr="000A4046" w:rsidTr="00D3192F">
        <w:trPr>
          <w:trHeight w:val="146"/>
        </w:trPr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976" w:type="dxa"/>
          </w:tcPr>
          <w:p w:rsidR="00284C4B" w:rsidRPr="007057C5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тнес-уро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ам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            в честь празднования Дня матери</w:t>
            </w:r>
          </w:p>
          <w:p w:rsidR="00284C4B" w:rsidRPr="004E1D1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701" w:type="dxa"/>
          </w:tcPr>
          <w:p w:rsidR="00284C4B" w:rsidRPr="000A4046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 17.00 - 18.00</w:t>
            </w:r>
          </w:p>
        </w:tc>
        <w:tc>
          <w:tcPr>
            <w:tcW w:w="2409" w:type="dxa"/>
          </w:tcPr>
          <w:p w:rsidR="00284C4B" w:rsidRPr="009F57FB" w:rsidRDefault="00284C4B" w:rsidP="001802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 8                  г.о. Октябрьск  </w:t>
            </w:r>
            <w:r w:rsidR="001802EE">
              <w:rPr>
                <w:rFonts w:ascii="Times New Roman" w:hAnsi="Times New Roman"/>
              </w:rPr>
              <w:t xml:space="preserve">          ул. </w:t>
            </w:r>
            <w:r>
              <w:rPr>
                <w:rFonts w:ascii="Times New Roman" w:hAnsi="Times New Roman"/>
              </w:rPr>
              <w:t xml:space="preserve"> </w:t>
            </w:r>
            <w:r w:rsidR="001802EE">
              <w:rPr>
                <w:rFonts w:ascii="Times New Roman" w:hAnsi="Times New Roman"/>
              </w:rPr>
              <w:t>Гая, д. 39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977" w:type="dxa"/>
          </w:tcPr>
          <w:p w:rsidR="00284C4B" w:rsidRPr="000A404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284C4B" w:rsidRPr="000A4046" w:rsidTr="00D3192F">
        <w:trPr>
          <w:trHeight w:val="146"/>
        </w:trPr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284C4B" w:rsidRDefault="00284C4B" w:rsidP="00284C4B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оей любимой мамочке»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й досуг по изготовлению коллажа ко Дню матери </w:t>
            </w:r>
          </w:p>
          <w:p w:rsidR="001802EE" w:rsidRDefault="001802EE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3 г.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 w:rsidR="001802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1802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1802EE" w:rsidRPr="009F57FB" w:rsidRDefault="001802EE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84C4B" w:rsidRPr="000A4046" w:rsidTr="00D3192F">
        <w:trPr>
          <w:trHeight w:val="146"/>
        </w:trPr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976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матери» </w:t>
            </w:r>
          </w:p>
        </w:tc>
        <w:tc>
          <w:tcPr>
            <w:tcW w:w="4962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здание поздравительных открыток и видеоролика, посвященных Дню матери с участием волонтеров Союза Октябрьской Молодежи </w:t>
            </w:r>
          </w:p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284C4B" w:rsidRDefault="00284C4B" w:rsidP="00D319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3 г. 14.00 - 1</w:t>
            </w:r>
            <w:r w:rsidR="00D3192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1802E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284C4B" w:rsidRPr="009F57FB" w:rsidRDefault="001802EE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5</w:t>
            </w:r>
            <w:r w:rsidR="00284C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D3192F" w:rsidRDefault="00284C4B" w:rsidP="00D31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молодеж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284C4B" w:rsidRDefault="00284C4B" w:rsidP="00D31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тики </w:t>
            </w:r>
          </w:p>
        </w:tc>
      </w:tr>
      <w:tr w:rsidR="00284C4B" w:rsidRPr="000A4046" w:rsidTr="00D3192F">
        <w:tc>
          <w:tcPr>
            <w:tcW w:w="15559" w:type="dxa"/>
            <w:gridSpan w:val="6"/>
          </w:tcPr>
          <w:p w:rsidR="00284C4B" w:rsidRPr="00997E54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976" w:type="dxa"/>
          </w:tcPr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Pr="00B0506A" w:rsidRDefault="00284C4B" w:rsidP="00284C4B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0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C4B" w:rsidRPr="00B0506A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976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боры и созвучия»</w:t>
            </w:r>
          </w:p>
        </w:tc>
        <w:tc>
          <w:tcPr>
            <w:tcW w:w="4962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исты оркестра имени И.Н.Осипова.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3 г.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802EE" w:rsidRDefault="001802EE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</w:t>
            </w:r>
            <w:proofErr w:type="gramStart"/>
            <w:r w:rsidR="006875C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976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284C4B" w:rsidRPr="00093A2E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</w:tc>
        <w:tc>
          <w:tcPr>
            <w:tcW w:w="2409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284C4B" w:rsidRPr="001A2876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976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тропинкам к скоморохам»</w:t>
            </w:r>
          </w:p>
        </w:tc>
        <w:tc>
          <w:tcPr>
            <w:tcW w:w="4962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русскими народными </w:t>
            </w:r>
            <w:r>
              <w:rPr>
                <w:rFonts w:ascii="Times New Roman" w:hAnsi="Times New Roman"/>
              </w:rPr>
              <w:lastRenderedPageBreak/>
              <w:t>инструментами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1.2023 г.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875CE" w:rsidRDefault="006875CE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д. 9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284C4B" w:rsidRDefault="00284C4B" w:rsidP="00284C4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84C4B" w:rsidRPr="000A4046" w:rsidTr="00D3192F">
        <w:tc>
          <w:tcPr>
            <w:tcW w:w="15559" w:type="dxa"/>
            <w:gridSpan w:val="6"/>
          </w:tcPr>
          <w:p w:rsidR="00284C4B" w:rsidRPr="00272C3F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lastRenderedPageBreak/>
              <w:t>Участие в городских, областных, международных фестивалях в конкурсах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Pr="009374D8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976" w:type="dxa"/>
          </w:tcPr>
          <w:p w:rsidR="00284C4B" w:rsidRPr="00BE13BB" w:rsidRDefault="00284C4B" w:rsidP="00284C4B">
            <w:pPr>
              <w:spacing w:after="0" w:line="240" w:lineRule="auto"/>
              <w:rPr>
                <w:rFonts w:ascii="Times New Roman" w:hAnsi="Times New Roman"/>
              </w:rPr>
            </w:pPr>
            <w:r w:rsidRPr="00BE13BB">
              <w:rPr>
                <w:rFonts w:ascii="Times New Roman" w:hAnsi="Times New Roman"/>
              </w:rPr>
              <w:t xml:space="preserve">Сетевой </w:t>
            </w:r>
            <w:proofErr w:type="spellStart"/>
            <w:r w:rsidRPr="00BE13BB">
              <w:rPr>
                <w:rFonts w:ascii="Times New Roman" w:hAnsi="Times New Roman"/>
              </w:rPr>
              <w:t>челлендж</w:t>
            </w:r>
            <w:proofErr w:type="spellEnd"/>
          </w:p>
          <w:p w:rsidR="00284C4B" w:rsidRPr="00BE13BB" w:rsidRDefault="00284C4B" w:rsidP="00284C4B">
            <w:pPr>
              <w:spacing w:after="0" w:line="240" w:lineRule="auto"/>
              <w:jc w:val="center"/>
            </w:pPr>
            <w:r w:rsidRPr="00BE13BB">
              <w:rPr>
                <w:rFonts w:ascii="Times New Roman" w:hAnsi="Times New Roman"/>
                <w:bCs/>
                <w:smallCaps/>
                <w:spacing w:val="5"/>
              </w:rPr>
              <w:t>#</w:t>
            </w:r>
            <w:proofErr w:type="spellStart"/>
            <w:r w:rsidRPr="00BE13BB">
              <w:rPr>
                <w:rFonts w:ascii="Times New Roman" w:hAnsi="Times New Roman"/>
                <w:bCs/>
                <w:smallCaps/>
                <w:spacing w:val="5"/>
              </w:rPr>
              <w:t>Ялюблюмаму</w:t>
            </w:r>
            <w:proofErr w:type="spellEnd"/>
          </w:p>
          <w:p w:rsidR="00284C4B" w:rsidRPr="00B95E1D" w:rsidRDefault="00284C4B" w:rsidP="00284C4B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BE13BB"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4962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Ребята прочтут наизусть самые лучшие поэтические произведения, посвященные маме. Оценивать их выступления будет компетентное жюри.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C4B" w:rsidRDefault="00284C4B" w:rsidP="0068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3BB">
              <w:rPr>
                <w:rFonts w:ascii="Times New Roman" w:hAnsi="Times New Roman"/>
                <w:sz w:val="24"/>
                <w:szCs w:val="24"/>
              </w:rPr>
              <w:t>15.11.</w:t>
            </w:r>
            <w:r w:rsidR="006875CE">
              <w:rPr>
                <w:rFonts w:ascii="Times New Roman" w:hAnsi="Times New Roman"/>
                <w:sz w:val="24"/>
                <w:szCs w:val="24"/>
              </w:rPr>
              <w:t>20</w:t>
            </w:r>
            <w:r w:rsidRPr="00BE13B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</w:p>
          <w:p w:rsidR="00284C4B" w:rsidRPr="00BE13BB" w:rsidRDefault="00284C4B" w:rsidP="006875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3BB">
              <w:rPr>
                <w:rFonts w:ascii="Times New Roman" w:hAnsi="Times New Roman"/>
                <w:sz w:val="24"/>
                <w:szCs w:val="24"/>
              </w:rPr>
              <w:t>26.11.</w:t>
            </w:r>
            <w:r w:rsidR="006875CE">
              <w:rPr>
                <w:rFonts w:ascii="Times New Roman" w:hAnsi="Times New Roman"/>
                <w:sz w:val="24"/>
                <w:szCs w:val="24"/>
              </w:rPr>
              <w:t>20</w:t>
            </w:r>
            <w:r w:rsidRPr="00BE13B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</w:t>
            </w:r>
            <w:r w:rsidR="006875CE">
              <w:rPr>
                <w:rFonts w:ascii="Times New Roman" w:hAnsi="Times New Roman"/>
              </w:rPr>
              <w:t>Б им. Макаренко ул. Гая, д. 52 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C4B" w:rsidRPr="00B95E1D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C4B" w:rsidRPr="000A4046" w:rsidTr="00D3192F">
        <w:tc>
          <w:tcPr>
            <w:tcW w:w="534" w:type="dxa"/>
          </w:tcPr>
          <w:p w:rsidR="00284C4B" w:rsidRPr="009374D8" w:rsidRDefault="006875CE" w:rsidP="00284C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976" w:type="dxa"/>
          </w:tcPr>
          <w:p w:rsidR="00284C4B" w:rsidRPr="009374D8" w:rsidRDefault="00284C4B" w:rsidP="00284C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>«Созвездие жигулей»</w:t>
            </w:r>
          </w:p>
        </w:tc>
        <w:tc>
          <w:tcPr>
            <w:tcW w:w="4962" w:type="dxa"/>
          </w:tcPr>
          <w:p w:rsidR="00284C4B" w:rsidRPr="009374D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>Всероссийский конкурс исполнителей на народных инструментах им. Д.Г. Шаталова</w:t>
            </w:r>
          </w:p>
        </w:tc>
        <w:tc>
          <w:tcPr>
            <w:tcW w:w="1701" w:type="dxa"/>
          </w:tcPr>
          <w:p w:rsidR="00284C4B" w:rsidRPr="009374D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>22.11.2023 г. -26.11.2023 г.</w:t>
            </w:r>
          </w:p>
        </w:tc>
        <w:tc>
          <w:tcPr>
            <w:tcW w:w="2409" w:type="dxa"/>
          </w:tcPr>
          <w:p w:rsidR="00284C4B" w:rsidRPr="009374D8" w:rsidRDefault="00284C4B" w:rsidP="00284C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284C4B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284C4B" w:rsidRPr="009374D8" w:rsidRDefault="00284C4B" w:rsidP="0028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4D8">
              <w:rPr>
                <w:rFonts w:ascii="Times New Roman" w:hAnsi="Times New Roman"/>
              </w:rPr>
              <w:t>№ 1»</w:t>
            </w:r>
          </w:p>
        </w:tc>
      </w:tr>
    </w:tbl>
    <w:p w:rsidR="0023659A" w:rsidRPr="000A4046" w:rsidRDefault="0023659A" w:rsidP="009C493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875CE" w:rsidRPr="000A4046" w:rsidRDefault="006875CE">
      <w:pPr>
        <w:spacing w:after="0" w:line="240" w:lineRule="auto"/>
        <w:rPr>
          <w:rFonts w:ascii="Times New Roman" w:hAnsi="Times New Roman"/>
        </w:rPr>
      </w:pPr>
    </w:p>
    <w:sectPr w:rsidR="006875CE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4BAC"/>
    <w:rsid w:val="00054ECB"/>
    <w:rsid w:val="00054F12"/>
    <w:rsid w:val="00055FA3"/>
    <w:rsid w:val="00057EB5"/>
    <w:rsid w:val="00061AED"/>
    <w:rsid w:val="00065B12"/>
    <w:rsid w:val="000718DC"/>
    <w:rsid w:val="00081F89"/>
    <w:rsid w:val="000A1CD0"/>
    <w:rsid w:val="000A4046"/>
    <w:rsid w:val="000A7B52"/>
    <w:rsid w:val="000B4E20"/>
    <w:rsid w:val="000C0DFA"/>
    <w:rsid w:val="000C3A40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77566"/>
    <w:rsid w:val="001802EE"/>
    <w:rsid w:val="00183C95"/>
    <w:rsid w:val="00187594"/>
    <w:rsid w:val="0019092E"/>
    <w:rsid w:val="00191F7C"/>
    <w:rsid w:val="00194942"/>
    <w:rsid w:val="00196432"/>
    <w:rsid w:val="001A2473"/>
    <w:rsid w:val="001A5CCD"/>
    <w:rsid w:val="001C1B68"/>
    <w:rsid w:val="001C2068"/>
    <w:rsid w:val="001C5562"/>
    <w:rsid w:val="001C7933"/>
    <w:rsid w:val="001C7FC6"/>
    <w:rsid w:val="001D571B"/>
    <w:rsid w:val="001E268A"/>
    <w:rsid w:val="001F1A30"/>
    <w:rsid w:val="001F2902"/>
    <w:rsid w:val="00202A80"/>
    <w:rsid w:val="00204F34"/>
    <w:rsid w:val="0021182E"/>
    <w:rsid w:val="00213B69"/>
    <w:rsid w:val="00216B36"/>
    <w:rsid w:val="00216B53"/>
    <w:rsid w:val="0022165C"/>
    <w:rsid w:val="00221B28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4C4B"/>
    <w:rsid w:val="00286709"/>
    <w:rsid w:val="002910F3"/>
    <w:rsid w:val="00291CE7"/>
    <w:rsid w:val="002A1690"/>
    <w:rsid w:val="002A2F43"/>
    <w:rsid w:val="002A6179"/>
    <w:rsid w:val="002B0B20"/>
    <w:rsid w:val="002C5278"/>
    <w:rsid w:val="002D1C0A"/>
    <w:rsid w:val="002D3C34"/>
    <w:rsid w:val="002F7362"/>
    <w:rsid w:val="003112E3"/>
    <w:rsid w:val="00313245"/>
    <w:rsid w:val="003149A5"/>
    <w:rsid w:val="00316E2F"/>
    <w:rsid w:val="00321658"/>
    <w:rsid w:val="003307AD"/>
    <w:rsid w:val="0033230A"/>
    <w:rsid w:val="003349E9"/>
    <w:rsid w:val="00336032"/>
    <w:rsid w:val="00343D6F"/>
    <w:rsid w:val="00344FBB"/>
    <w:rsid w:val="00347980"/>
    <w:rsid w:val="0035222F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3511"/>
    <w:rsid w:val="003A5953"/>
    <w:rsid w:val="003B3817"/>
    <w:rsid w:val="003B3F92"/>
    <w:rsid w:val="003C0CBD"/>
    <w:rsid w:val="003C2701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4988"/>
    <w:rsid w:val="00486476"/>
    <w:rsid w:val="00491E9F"/>
    <w:rsid w:val="00494561"/>
    <w:rsid w:val="00497554"/>
    <w:rsid w:val="004A10BE"/>
    <w:rsid w:val="004A6762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276D9"/>
    <w:rsid w:val="00540451"/>
    <w:rsid w:val="005565D5"/>
    <w:rsid w:val="005577C3"/>
    <w:rsid w:val="00562FD7"/>
    <w:rsid w:val="005651F6"/>
    <w:rsid w:val="005718B2"/>
    <w:rsid w:val="0057659E"/>
    <w:rsid w:val="00585D18"/>
    <w:rsid w:val="00587AC6"/>
    <w:rsid w:val="00590FAB"/>
    <w:rsid w:val="005963A5"/>
    <w:rsid w:val="005A75AB"/>
    <w:rsid w:val="005C1FCF"/>
    <w:rsid w:val="005C3C62"/>
    <w:rsid w:val="005D0C38"/>
    <w:rsid w:val="005D6F3A"/>
    <w:rsid w:val="005E12CC"/>
    <w:rsid w:val="005E6304"/>
    <w:rsid w:val="005F4CC2"/>
    <w:rsid w:val="00601E2D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875CE"/>
    <w:rsid w:val="00695EF3"/>
    <w:rsid w:val="00696135"/>
    <w:rsid w:val="00697B40"/>
    <w:rsid w:val="006A6AC1"/>
    <w:rsid w:val="006D6A1B"/>
    <w:rsid w:val="006E5920"/>
    <w:rsid w:val="006F44BE"/>
    <w:rsid w:val="006F4F86"/>
    <w:rsid w:val="00713281"/>
    <w:rsid w:val="00716CAF"/>
    <w:rsid w:val="00721247"/>
    <w:rsid w:val="007268AB"/>
    <w:rsid w:val="007332E3"/>
    <w:rsid w:val="007354CE"/>
    <w:rsid w:val="00744581"/>
    <w:rsid w:val="00761974"/>
    <w:rsid w:val="0076656B"/>
    <w:rsid w:val="00773779"/>
    <w:rsid w:val="0077590A"/>
    <w:rsid w:val="007B24F8"/>
    <w:rsid w:val="007B4993"/>
    <w:rsid w:val="007E00EA"/>
    <w:rsid w:val="007E1499"/>
    <w:rsid w:val="007F23D4"/>
    <w:rsid w:val="007F6ED4"/>
    <w:rsid w:val="00805929"/>
    <w:rsid w:val="00824C1F"/>
    <w:rsid w:val="00827DE6"/>
    <w:rsid w:val="00832793"/>
    <w:rsid w:val="008335D3"/>
    <w:rsid w:val="00833721"/>
    <w:rsid w:val="008347CE"/>
    <w:rsid w:val="00837225"/>
    <w:rsid w:val="00852595"/>
    <w:rsid w:val="0086073B"/>
    <w:rsid w:val="00861EF5"/>
    <w:rsid w:val="00875C57"/>
    <w:rsid w:val="008779B9"/>
    <w:rsid w:val="008813B7"/>
    <w:rsid w:val="00887FDC"/>
    <w:rsid w:val="00890D49"/>
    <w:rsid w:val="008A3C88"/>
    <w:rsid w:val="008B1082"/>
    <w:rsid w:val="008C0B83"/>
    <w:rsid w:val="008C5A8D"/>
    <w:rsid w:val="008D6DA6"/>
    <w:rsid w:val="008E1F03"/>
    <w:rsid w:val="008E5336"/>
    <w:rsid w:val="008F7E6E"/>
    <w:rsid w:val="00907B8C"/>
    <w:rsid w:val="009163F8"/>
    <w:rsid w:val="00917CC6"/>
    <w:rsid w:val="009206B7"/>
    <w:rsid w:val="00927A59"/>
    <w:rsid w:val="0093481B"/>
    <w:rsid w:val="00936BF0"/>
    <w:rsid w:val="009374D8"/>
    <w:rsid w:val="009525BA"/>
    <w:rsid w:val="00965208"/>
    <w:rsid w:val="00965636"/>
    <w:rsid w:val="009756E1"/>
    <w:rsid w:val="00975F0E"/>
    <w:rsid w:val="00992FC1"/>
    <w:rsid w:val="00993554"/>
    <w:rsid w:val="00997E54"/>
    <w:rsid w:val="009A65F4"/>
    <w:rsid w:val="009B17CB"/>
    <w:rsid w:val="009B3C22"/>
    <w:rsid w:val="009B7072"/>
    <w:rsid w:val="009C493D"/>
    <w:rsid w:val="009C4E8D"/>
    <w:rsid w:val="009D174C"/>
    <w:rsid w:val="009D1A5D"/>
    <w:rsid w:val="009E5FF4"/>
    <w:rsid w:val="009F0E75"/>
    <w:rsid w:val="00A03700"/>
    <w:rsid w:val="00A05329"/>
    <w:rsid w:val="00A26A65"/>
    <w:rsid w:val="00A356EF"/>
    <w:rsid w:val="00A363C7"/>
    <w:rsid w:val="00A4041A"/>
    <w:rsid w:val="00A614E9"/>
    <w:rsid w:val="00A62488"/>
    <w:rsid w:val="00A664C8"/>
    <w:rsid w:val="00A7516D"/>
    <w:rsid w:val="00A81262"/>
    <w:rsid w:val="00AA17DC"/>
    <w:rsid w:val="00AA240E"/>
    <w:rsid w:val="00AA55D1"/>
    <w:rsid w:val="00AA778E"/>
    <w:rsid w:val="00AA7FCF"/>
    <w:rsid w:val="00AB35D7"/>
    <w:rsid w:val="00AC1196"/>
    <w:rsid w:val="00AC55BA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1337"/>
    <w:rsid w:val="00B27768"/>
    <w:rsid w:val="00B45D82"/>
    <w:rsid w:val="00B51BC3"/>
    <w:rsid w:val="00B60287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4982"/>
    <w:rsid w:val="00C44A82"/>
    <w:rsid w:val="00C454E5"/>
    <w:rsid w:val="00C51696"/>
    <w:rsid w:val="00C531EE"/>
    <w:rsid w:val="00C55237"/>
    <w:rsid w:val="00C72291"/>
    <w:rsid w:val="00C73091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1A2E"/>
    <w:rsid w:val="00CE4DEB"/>
    <w:rsid w:val="00CF047D"/>
    <w:rsid w:val="00D05979"/>
    <w:rsid w:val="00D16B15"/>
    <w:rsid w:val="00D24AC4"/>
    <w:rsid w:val="00D301A2"/>
    <w:rsid w:val="00D3192F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004D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4767"/>
    <w:rsid w:val="00DB71B9"/>
    <w:rsid w:val="00DC68BC"/>
    <w:rsid w:val="00DD319B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15D"/>
    <w:rsid w:val="00E5463C"/>
    <w:rsid w:val="00E55B3B"/>
    <w:rsid w:val="00E639F5"/>
    <w:rsid w:val="00E70E03"/>
    <w:rsid w:val="00E73350"/>
    <w:rsid w:val="00E73B45"/>
    <w:rsid w:val="00E74DB3"/>
    <w:rsid w:val="00E83147"/>
    <w:rsid w:val="00E94A5E"/>
    <w:rsid w:val="00EA020D"/>
    <w:rsid w:val="00EA0FEB"/>
    <w:rsid w:val="00EA70D7"/>
    <w:rsid w:val="00EA75DE"/>
    <w:rsid w:val="00EC02CC"/>
    <w:rsid w:val="00EC33B6"/>
    <w:rsid w:val="00EC47A6"/>
    <w:rsid w:val="00ED283B"/>
    <w:rsid w:val="00ED551A"/>
    <w:rsid w:val="00ED5BBF"/>
    <w:rsid w:val="00EE2920"/>
    <w:rsid w:val="00EE4464"/>
    <w:rsid w:val="00EE7F61"/>
    <w:rsid w:val="00EF1303"/>
    <w:rsid w:val="00EF29EA"/>
    <w:rsid w:val="00F04C45"/>
    <w:rsid w:val="00F302D1"/>
    <w:rsid w:val="00F33093"/>
    <w:rsid w:val="00F35475"/>
    <w:rsid w:val="00F41307"/>
    <w:rsid w:val="00F4649D"/>
    <w:rsid w:val="00F50042"/>
    <w:rsid w:val="00F50343"/>
    <w:rsid w:val="00F54AC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C49DF"/>
    <w:rsid w:val="00FC5C0A"/>
    <w:rsid w:val="00FD1164"/>
    <w:rsid w:val="00FD61BA"/>
    <w:rsid w:val="00FE131E"/>
    <w:rsid w:val="00FE3C5A"/>
    <w:rsid w:val="00FE4294"/>
    <w:rsid w:val="00FE7246"/>
    <w:rsid w:val="00FF0618"/>
    <w:rsid w:val="00FF2142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94A5E"/>
    <w:rPr>
      <w:color w:val="605E5C"/>
      <w:shd w:val="clear" w:color="auto" w:fill="E1DFDD"/>
    </w:rPr>
  </w:style>
  <w:style w:type="character" w:customStyle="1" w:styleId="markedcontent">
    <w:name w:val="markedcontent"/>
    <w:rsid w:val="00FE7246"/>
  </w:style>
  <w:style w:type="character" w:customStyle="1" w:styleId="extendedtext-full">
    <w:name w:val="extendedtext-full"/>
    <w:basedOn w:val="a0"/>
    <w:rsid w:val="00FE7246"/>
  </w:style>
  <w:style w:type="character" w:customStyle="1" w:styleId="6hwnw">
    <w:name w:val="_6hwnw"/>
    <w:basedOn w:val="a0"/>
    <w:rsid w:val="00FE7246"/>
  </w:style>
  <w:style w:type="paragraph" w:styleId="af0">
    <w:name w:val="Title"/>
    <w:basedOn w:val="a"/>
    <w:next w:val="a"/>
    <w:link w:val="af1"/>
    <w:qFormat/>
    <w:locked/>
    <w:rsid w:val="00916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163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94A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zibkov.bezformata.com/word/prava-rebenka-ot-istokov-k-nastoyashemu/1008664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C26A-6955-4ED7-B7EA-5451B60E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11-13T10:59:00Z</dcterms:created>
  <dcterms:modified xsi:type="dcterms:W3CDTF">2023-11-13T10:59:00Z</dcterms:modified>
</cp:coreProperties>
</file>